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E6" w:rsidRPr="00F7485A" w:rsidRDefault="00161BE6" w:rsidP="0016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485A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дошкольное образовательное учреждение детский сад№69 общеразвивающего вида с приоритетным осуществлением деятельности по физическому развитию детей</w:t>
      </w:r>
    </w:p>
    <w:p w:rsidR="00161BE6" w:rsidRPr="00F7485A" w:rsidRDefault="00161BE6" w:rsidP="0016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5A">
        <w:rPr>
          <w:rFonts w:ascii="Times New Roman" w:hAnsi="Times New Roman" w:cs="Times New Roman"/>
          <w:b/>
          <w:bCs/>
          <w:sz w:val="24"/>
          <w:szCs w:val="24"/>
        </w:rPr>
        <w:t>Красносельского района Санкт-Петербурга</w:t>
      </w:r>
    </w:p>
    <w:p w:rsidR="00161BE6" w:rsidRPr="00F7485A" w:rsidRDefault="00161BE6" w:rsidP="0016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1BE6" w:rsidRPr="00F7485A" w:rsidRDefault="00161BE6" w:rsidP="00161BE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1BE6" w:rsidRPr="00F7485A" w:rsidRDefault="00161BE6" w:rsidP="00AD57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161BE6" w:rsidRPr="00F7485A" w:rsidRDefault="00161BE6" w:rsidP="00AD57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316387" w:rsidRPr="00F7485A" w:rsidRDefault="00316387" w:rsidP="00AD57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316387" w:rsidRPr="00F7485A" w:rsidRDefault="00316387" w:rsidP="00AD57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161BE6" w:rsidRPr="00F7485A" w:rsidRDefault="00161BE6" w:rsidP="00AD57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161BE6" w:rsidRPr="00F7485A" w:rsidRDefault="00161BE6" w:rsidP="00161B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Конспект ООД по ФЭМП во 2 младшей группе на тему:</w:t>
      </w:r>
    </w:p>
    <w:p w:rsidR="00161BE6" w:rsidRPr="00F7485A" w:rsidRDefault="00161BE6" w:rsidP="00161B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«Веселые игры»</w:t>
      </w:r>
    </w:p>
    <w:p w:rsidR="00316387" w:rsidRPr="00F7485A" w:rsidRDefault="00316387" w:rsidP="00161B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316387" w:rsidRPr="00F7485A" w:rsidRDefault="00316387" w:rsidP="00161B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316387" w:rsidRPr="00F7485A" w:rsidRDefault="00316387" w:rsidP="00161B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316387" w:rsidRPr="00F7485A" w:rsidRDefault="00316387" w:rsidP="00161B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316387" w:rsidRPr="00F7485A" w:rsidRDefault="00316387" w:rsidP="003163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316387" w:rsidRPr="00F7485A" w:rsidRDefault="00316387" w:rsidP="00316387">
      <w:pPr>
        <w:jc w:val="right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Подготовила и провела воспитатель</w:t>
      </w:r>
    </w:p>
    <w:p w:rsidR="00AA3108" w:rsidRPr="00F7485A" w:rsidRDefault="00AA3108" w:rsidP="00316387">
      <w:pPr>
        <w:jc w:val="right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2 </w:t>
      </w:r>
      <w:proofErr w:type="spellStart"/>
      <w:r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мл</w:t>
      </w:r>
      <w:proofErr w:type="gramStart"/>
      <w:r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.г</w:t>
      </w:r>
      <w:proofErr w:type="gramEnd"/>
      <w:r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р</w:t>
      </w:r>
      <w:proofErr w:type="spellEnd"/>
      <w:r w:rsidR="00316387"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№8 </w:t>
      </w:r>
    </w:p>
    <w:p w:rsidR="00316387" w:rsidRPr="00F7485A" w:rsidRDefault="0063051A" w:rsidP="00316387">
      <w:pPr>
        <w:jc w:val="right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proofErr w:type="spellStart"/>
      <w:r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Герейхан</w:t>
      </w:r>
      <w:r w:rsidR="00316387"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ова</w:t>
      </w:r>
      <w:proofErr w:type="spellEnd"/>
      <w:r w:rsidR="00316387"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Г.С</w:t>
      </w:r>
    </w:p>
    <w:p w:rsidR="00316387" w:rsidRPr="00F7485A" w:rsidRDefault="00316387" w:rsidP="00316387">
      <w:pPr>
        <w:jc w:val="right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316387" w:rsidRPr="00F7485A" w:rsidRDefault="00316387" w:rsidP="00316387">
      <w:pPr>
        <w:jc w:val="right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316387" w:rsidRPr="00F7485A" w:rsidRDefault="00316387" w:rsidP="00316387">
      <w:pPr>
        <w:jc w:val="right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316387" w:rsidRPr="00F7485A" w:rsidRDefault="00316387" w:rsidP="00316387">
      <w:pPr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г. Санкт-Петербург</w:t>
      </w:r>
    </w:p>
    <w:p w:rsidR="00316387" w:rsidRPr="00F7485A" w:rsidRDefault="00316387" w:rsidP="00316387">
      <w:pPr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2021</w:t>
      </w:r>
      <w:r w:rsidR="00161BE6"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br w:type="page"/>
      </w:r>
    </w:p>
    <w:p w:rsidR="007820AD" w:rsidRPr="00F7485A" w:rsidRDefault="009535CB" w:rsidP="00AD57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lastRenderedPageBreak/>
        <w:t xml:space="preserve">Тема: </w:t>
      </w:r>
      <w:r w:rsidR="00AD57E0"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«Веселые игры»</w:t>
      </w:r>
    </w:p>
    <w:p w:rsidR="00AD57E0" w:rsidRPr="00F7485A" w:rsidRDefault="00AD57E0" w:rsidP="0055601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Цель: </w:t>
      </w:r>
      <w:r w:rsidR="006177A7" w:rsidRPr="00F7485A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закрепление знаний о</w:t>
      </w:r>
      <w:r w:rsidRPr="00F7485A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 геометрических фигурах, формировани</w:t>
      </w:r>
      <w:r w:rsidR="00AA3108" w:rsidRPr="00F7485A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е умений различать и называть основные цвета и величину предметов.</w:t>
      </w:r>
    </w:p>
    <w:p w:rsidR="007820AD" w:rsidRPr="00F7485A" w:rsidRDefault="00AD57E0" w:rsidP="005560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дачи:</w:t>
      </w:r>
    </w:p>
    <w:p w:rsidR="00AD57E0" w:rsidRPr="00F7485A" w:rsidRDefault="00AD57E0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разовательные:</w:t>
      </w:r>
    </w:p>
    <w:p w:rsidR="007820AD" w:rsidRPr="00F7485A" w:rsidRDefault="00AD57E0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</w:t>
      </w:r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олжать учить различать понятия «много», «один».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AD57E0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репить понятие «круглое».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AD57E0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репить умение отличать понятия «большой», «поменьше», «еще меньше», «маленький»;</w:t>
      </w:r>
    </w:p>
    <w:p w:rsidR="007820AD" w:rsidRPr="00F7485A" w:rsidRDefault="00AD57E0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</w:t>
      </w:r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олжать учить различать и называть геометрические фигуры.</w:t>
      </w:r>
    </w:p>
    <w:p w:rsidR="009535CB" w:rsidRPr="00F7485A" w:rsidRDefault="00AD57E0" w:rsidP="0055601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ные:</w:t>
      </w:r>
    </w:p>
    <w:p w:rsidR="00AD57E0" w:rsidRPr="00F7485A" w:rsidRDefault="009535CB" w:rsidP="0055601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-</w:t>
      </w:r>
      <w:r w:rsidR="00AD57E0" w:rsidRPr="00F748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AD57E0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желание трудиться</w:t>
      </w:r>
    </w:p>
    <w:p w:rsidR="00AD57E0" w:rsidRPr="00F7485A" w:rsidRDefault="00AD57E0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спитывать доброту и отзывчивость</w:t>
      </w:r>
    </w:p>
    <w:p w:rsidR="00AD57E0" w:rsidRPr="00F7485A" w:rsidRDefault="00AD57E0" w:rsidP="0055601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азвивающие:</w:t>
      </w:r>
    </w:p>
    <w:p w:rsidR="00AD57E0" w:rsidRPr="00F7485A" w:rsidRDefault="00AD57E0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слуховое и зрительное восприятие, наблюдательность</w:t>
      </w:r>
    </w:p>
    <w:p w:rsidR="00AD57E0" w:rsidRPr="00F7485A" w:rsidRDefault="00AD57E0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речь и обогащать словарный запас</w:t>
      </w:r>
    </w:p>
    <w:p w:rsidR="009535CB" w:rsidRPr="00F7485A" w:rsidRDefault="009535CB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Форма работы: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рупповая</w:t>
      </w:r>
    </w:p>
    <w:p w:rsidR="009535CB" w:rsidRPr="00F7485A" w:rsidRDefault="009535CB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ловарная работа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пирамида, колечки, крылечко, кошки, мышки </w:t>
      </w:r>
    </w:p>
    <w:p w:rsidR="009535CB" w:rsidRPr="00F7485A" w:rsidRDefault="009535CB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етоды и приемы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ловесные и наглядные</w:t>
      </w:r>
    </w:p>
    <w:p w:rsidR="006177A7" w:rsidRPr="00F7485A" w:rsidRDefault="006177A7" w:rsidP="0055601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Индивидуальная работа: 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ить название геометрических фигур с Пашей</w:t>
      </w:r>
      <w:proofErr w:type="gramStart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</w:t>
      </w:r>
      <w:proofErr w:type="gram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Региной М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териал</w:t>
      </w:r>
      <w:r w:rsidR="009535CB" w:rsidRPr="00F748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ы и оборудование</w:t>
      </w:r>
      <w:proofErr w:type="gramStart"/>
      <w:r w:rsidR="009535CB" w:rsidRPr="00F748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F748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proofErr w:type="gramEnd"/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748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Демонстрационный</w:t>
      </w:r>
      <w:proofErr w:type="gram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2 пирамидки, картинка с изображением кошки.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Раздаточный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лист формата</w:t>
      </w:r>
      <w:proofErr w:type="gramStart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</w:t>
      </w:r>
      <w:proofErr w:type="gram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4 с набором геометрических фигур (1 круг и 4 треугольника 1 меньше другого).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рганизационный момент:</w:t>
      </w:r>
    </w:p>
    <w:p w:rsidR="007820AD" w:rsidRPr="00F7485A" w:rsidRDefault="00AD57E0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748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</w:t>
      </w:r>
      <w:proofErr w:type="gramEnd"/>
      <w:r w:rsidR="00AA3108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ядем рядышком по кругу</w:t>
      </w:r>
    </w:p>
    <w:p w:rsidR="00AA3108" w:rsidRPr="00F7485A" w:rsidRDefault="00AA3108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жем</w:t>
      </w:r>
      <w:proofErr w:type="gram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равствуйте друг другу</w:t>
      </w:r>
    </w:p>
    <w:p w:rsidR="00AA3108" w:rsidRPr="00F7485A" w:rsidRDefault="00AA3108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сли каждый улыбнется </w:t>
      </w:r>
    </w:p>
    <w:p w:rsidR="00AA3108" w:rsidRPr="00F7485A" w:rsidRDefault="00AA3108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ро доброе начнется.</w:t>
      </w:r>
    </w:p>
    <w:p w:rsidR="00AA3108" w:rsidRPr="00F7485A" w:rsidRDefault="00AA3108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ое утро!</w:t>
      </w:r>
    </w:p>
    <w:p w:rsidR="00AD57E0" w:rsidRPr="00F7485A" w:rsidRDefault="00AA3108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Доброе утро</w:t>
      </w:r>
    </w:p>
    <w:p w:rsidR="0055601E" w:rsidRPr="00F7485A" w:rsidRDefault="0055601E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748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</w:t>
      </w:r>
      <w:proofErr w:type="gram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proofErr w:type="gram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м на занятие пришли гости давайте мы поздороваемся с ними.</w:t>
      </w:r>
    </w:p>
    <w:p w:rsidR="006177A7" w:rsidRPr="00F7485A" w:rsidRDefault="0055601E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Здравствуйте</w:t>
      </w:r>
    </w:p>
    <w:p w:rsidR="007820AD" w:rsidRPr="00F7485A" w:rsidRDefault="007820AD" w:rsidP="005560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од образовательной деятельности:</w:t>
      </w:r>
    </w:p>
    <w:p w:rsidR="007820AD" w:rsidRPr="00F7485A" w:rsidRDefault="00D94D69" w:rsidP="00AA31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AA3108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егодня к нам в группу пришла кукла Катя, ей хотелось познакомиться с нашими детками и поиграть, но она не с пустыми </w:t>
      </w:r>
      <w:proofErr w:type="gramStart"/>
      <w:r w:rsidR="00AA3108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ами</w:t>
      </w:r>
      <w:proofErr w:type="gramEnd"/>
      <w:r w:rsidR="00AA3108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взяла какую то коробочку. Вам интересно узнать</w:t>
      </w:r>
      <w:r w:rsidR="0063051A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AA3108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там прячется? Давайте откроем и посмотрим. Что это?</w:t>
      </w:r>
    </w:p>
    <w:p w:rsidR="00AA3108" w:rsidRPr="00F7485A" w:rsidRDefault="00AA3108" w:rsidP="00AA31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Пирамида</w:t>
      </w:r>
    </w:p>
    <w:p w:rsidR="00AA3108" w:rsidRPr="00F7485A" w:rsidRDefault="00AA3108" w:rsidP="00AA31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из чего она состоит?</w:t>
      </w:r>
    </w:p>
    <w:p w:rsidR="00AA3108" w:rsidRPr="00F7485A" w:rsidRDefault="00AA3108" w:rsidP="00AA31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из колечек</w:t>
      </w:r>
    </w:p>
    <w:p w:rsidR="00AA3108" w:rsidRPr="00F7485A" w:rsidRDefault="00AA3108" w:rsidP="00AA31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какой формы колечки?</w:t>
      </w:r>
    </w:p>
    <w:p w:rsidR="00AA3108" w:rsidRPr="00F7485A" w:rsidRDefault="00AA3108" w:rsidP="00AA31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круглые.</w:t>
      </w:r>
    </w:p>
    <w:p w:rsidR="00AA3108" w:rsidRPr="00F7485A" w:rsidRDefault="00AA3108" w:rsidP="00AA31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кукла Катя так спешила к вам, что по дороге рассыпала все кольца пирамиды, поможете ей собрать?</w:t>
      </w:r>
    </w:p>
    <w:p w:rsidR="007820AD" w:rsidRPr="00F7485A" w:rsidRDefault="009535CB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748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</w:t>
      </w:r>
      <w:proofErr w:type="gramEnd"/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7820AD" w:rsidRPr="00F748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Игра</w:t>
      </w:r>
      <w:proofErr w:type="gramEnd"/>
      <w:r w:rsidR="007820AD" w:rsidRPr="00F748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«Собери пирамидку».</w:t>
      </w:r>
    </w:p>
    <w:p w:rsidR="00D94D69" w:rsidRPr="00F7485A" w:rsidRDefault="00D94D69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748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</w:t>
      </w:r>
      <w:proofErr w:type="gram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</w:t>
      </w:r>
      <w:proofErr w:type="gramStart"/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proofErr w:type="gramEnd"/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их коле</w:t>
      </w:r>
      <w:r w:rsidR="009535CB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к мы будем составлять пирамид</w:t>
      </w:r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?</w:t>
      </w:r>
    </w:p>
    <w:p w:rsidR="007820AD" w:rsidRPr="00F7485A" w:rsidRDefault="00D94D69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</w:t>
      </w:r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С больших, </w:t>
      </w:r>
      <w:r w:rsidR="003E4AD2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затем (поменьше… (еще меньше, (маленькие).</w:t>
      </w:r>
      <w:proofErr w:type="gramEnd"/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о очер</w:t>
      </w:r>
      <w:r w:rsidR="009535CB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и собирают колечки на пирамид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Игра продолжается до тех пор</w:t>
      </w:r>
      <w:r w:rsidR="009535CB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ка не будет собрана пирамид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.</w:t>
      </w:r>
    </w:p>
    <w:p w:rsidR="00D94D69" w:rsidRPr="00F7485A" w:rsidRDefault="00D94D69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справились ребята, а теперь у нас веселая физ</w:t>
      </w:r>
      <w:r w:rsidR="006177A7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льт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нутка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F748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Физминутка</w:t>
      </w:r>
      <w:proofErr w:type="spellEnd"/>
      <w:r w:rsidRPr="00F748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Три медведя»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ри медведя шли домой </w:t>
      </w:r>
      <w:r w:rsidR="00D94D69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и шагают на месте вперевалочку</w:t>
      </w:r>
      <w:r w:rsidR="00D94D69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па был большой-большой</w:t>
      </w:r>
      <w:proofErr w:type="gramStart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="00D94D69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="00D94D69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ять ру</w:t>
      </w:r>
      <w:r w:rsidR="00D94D69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 над головой, потянуть вверх.)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с ним поменьше ростом</w:t>
      </w:r>
      <w:proofErr w:type="gramStart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D94D69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proofErr w:type="gramEnd"/>
      <w:r w:rsidR="00D94D69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ки на уровне груди. 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А сынок — малютка просто</w:t>
      </w:r>
      <w:proofErr w:type="gramStart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94D69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proofErr w:type="gramStart"/>
      <w:r w:rsidR="00D94D69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="00D94D69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сесть)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чень маленький он был, </w:t>
      </w:r>
      <w:r w:rsidR="00D94D69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сев, качаться по-медвежьи.</w:t>
      </w:r>
      <w:r w:rsidR="00D94D69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огремушками ходил</w:t>
      </w:r>
      <w:proofErr w:type="gramStart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94D69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proofErr w:type="gramStart"/>
      <w:r w:rsidR="00D94D69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ть, руки перед грудью сжаты в кулаки</w:t>
      </w:r>
      <w:r w:rsidR="00D94D69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играл он до утра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-</w:t>
      </w:r>
      <w:proofErr w:type="spellStart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</w:t>
      </w:r>
      <w:proofErr w:type="spell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spellStart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</w:t>
      </w:r>
      <w:proofErr w:type="spell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-</w:t>
      </w:r>
      <w:proofErr w:type="spellStart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</w:t>
      </w:r>
      <w:proofErr w:type="spell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proofErr w:type="spellStart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proofErr w:type="gram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spellEnd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</w:t>
      </w:r>
      <w:proofErr w:type="spellStart"/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</w:t>
      </w:r>
      <w:proofErr w:type="spellEnd"/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лодцы, очень весело мы поиграли. А теперь я закрою глаза и досчитаю до пяти, а вы должны успеть все сесть за стол.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занимают место за столом.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Игра «Собери кошку из геометрических фигур».</w:t>
      </w:r>
    </w:p>
    <w:p w:rsidR="007820AD" w:rsidRPr="00F7485A" w:rsidRDefault="009535CB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748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</w:t>
      </w:r>
      <w:proofErr w:type="gramEnd"/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A23D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proofErr w:type="gramEnd"/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ня для вас, ребята, есть еще одна загадка: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рдочка усатая,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убка полосатая</w:t>
      </w:r>
    </w:p>
    <w:p w:rsidR="00161BE6" w:rsidRPr="00F7485A" w:rsidRDefault="007820AD" w:rsidP="00161BE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ком питается.</w:t>
      </w:r>
    </w:p>
    <w:p w:rsidR="00161BE6" w:rsidRPr="00F7485A" w:rsidRDefault="00161BE6" w:rsidP="00161BE6">
      <w:pPr>
        <w:rPr>
          <w:rFonts w:ascii="Times New Roman" w:hAnsi="Times New Roman" w:cs="Times New Roman"/>
          <w:sz w:val="24"/>
          <w:szCs w:val="24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называется? … кошка (на доску вывешивается картинка кошки)</w:t>
      </w:r>
    </w:p>
    <w:p w:rsidR="00161BE6" w:rsidRPr="00F7485A" w:rsidRDefault="00161BE6" w:rsidP="00161BE6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C8F398F" wp14:editId="6D9FD54C">
            <wp:simplePos x="0" y="0"/>
            <wp:positionH relativeFrom="column">
              <wp:posOffset>3175</wp:posOffset>
            </wp:positionH>
            <wp:positionV relativeFrom="paragraph">
              <wp:posOffset>335280</wp:posOffset>
            </wp:positionV>
            <wp:extent cx="2489200" cy="1651000"/>
            <wp:effectExtent l="0" t="0" r="6350" b="6350"/>
            <wp:wrapSquare wrapText="bothSides"/>
            <wp:docPr id="3" name="Рисунок 3" descr="https://i.pinimg.com/736x/89/54/83/895483b74e16274a9508d87f67858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89/54/83/895483b74e16274a9508d87f6785840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BE6" w:rsidRPr="00F7485A" w:rsidRDefault="00161BE6" w:rsidP="00161BE6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820AD" w:rsidRPr="00F7485A" w:rsidRDefault="007820AD" w:rsidP="00161BE6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61BE6" w:rsidRPr="00F7485A" w:rsidRDefault="00161BE6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61BE6" w:rsidRPr="00F7485A" w:rsidRDefault="00161BE6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61BE6" w:rsidRPr="00F7485A" w:rsidRDefault="00161BE6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61BE6" w:rsidRPr="00F7485A" w:rsidRDefault="00161BE6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61BE6" w:rsidRPr="00F7485A" w:rsidRDefault="00161BE6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820AD" w:rsidRPr="00F7485A" w:rsidRDefault="009535CB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: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, что есть у кошки? (Хвост, лапки, уши и т. д.)</w:t>
      </w:r>
      <w:bookmarkStart w:id="0" w:name="_GoBack"/>
      <w:bookmarkEnd w:id="0"/>
    </w:p>
    <w:p w:rsidR="00D94D69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А теперь посмотрите вот на эту картинку (рядом вывешивается картинка со схемой кошки из геометрических фигур). </w:t>
      </w:r>
    </w:p>
    <w:p w:rsidR="00AA3108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смотрите, из чего состоит тело кошки? (из геометрических фигур). </w:t>
      </w:r>
      <w:r w:rsidR="009535CB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</w:p>
    <w:p w:rsidR="007820AD" w:rsidRPr="00F7485A" w:rsidRDefault="009535CB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AA3108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 w:rsidR="00AA3108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="00AA3108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ова</w:t>
      </w:r>
      <w:proofErr w:type="gramEnd"/>
      <w:r w:rsidR="00AA3108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круг, туловище большой треугольник, а ушки маленькие треугольники.</w:t>
      </w:r>
    </w:p>
    <w:p w:rsidR="00D94D69" w:rsidRPr="00F7485A" w:rsidRDefault="009535CB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748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</w:t>
      </w:r>
      <w:proofErr w:type="gramEnd"/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</w:t>
      </w:r>
      <w:r w:rsidR="003F3CE1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рите, </w:t>
      </w:r>
      <w:proofErr w:type="gramStart"/>
      <w:r w:rsidR="003F3CE1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proofErr w:type="gramEnd"/>
      <w:r w:rsidR="003F3CE1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с на столе </w:t>
      </w:r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жат геометрические фигуры. Какие фигуры лежат у вас</w:t>
      </w:r>
      <w:r w:rsidR="00D94D69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535CB" w:rsidRPr="00F7485A" w:rsidRDefault="009535CB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</w:t>
      </w:r>
    </w:p>
    <w:p w:rsidR="007820AD" w:rsidRPr="00F7485A" w:rsidRDefault="009535CB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: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820AD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ы думаете, сможем ли мы из них выложить кошек? Давайте попробуем.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выкладывают кошек из геометрических фигур.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контролирует процесс и помогает детям, которые затрудняются.</w:t>
      </w:r>
    </w:p>
    <w:p w:rsidR="00D94D69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давайте отдохнем.</w:t>
      </w:r>
    </w:p>
    <w:p w:rsidR="003E4AD2" w:rsidRPr="00F7485A" w:rsidRDefault="003E4AD2" w:rsidP="00556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чиковая гимнастика «КОШКИ — МЫШКИ»</w:t>
      </w:r>
    </w:p>
    <w:p w:rsidR="003E4AD2" w:rsidRPr="00F7485A" w:rsidRDefault="003E4AD2" w:rsidP="00556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улак,                                                           (показать кулак левой руки)</w:t>
      </w:r>
    </w:p>
    <w:p w:rsidR="003E4AD2" w:rsidRPr="00F7485A" w:rsidRDefault="003E4AD2" w:rsidP="00556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вот – ладошка,                                              (раскрыть пальцы, ладонь вверх)</w:t>
      </w:r>
    </w:p>
    <w:p w:rsidR="003E4AD2" w:rsidRPr="00F7485A" w:rsidRDefault="003E4AD2" w:rsidP="00556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ладошку села кошка</w:t>
      </w:r>
      <w:proofErr w:type="gramStart"/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 («</w:t>
      </w:r>
      <w:proofErr w:type="gramStart"/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ти» правой руки водят по ладошке левой)</w:t>
      </w:r>
    </w:p>
    <w:p w:rsidR="003E4AD2" w:rsidRPr="00F7485A" w:rsidRDefault="003E4AD2" w:rsidP="00556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мышек посчитать,</w:t>
      </w:r>
    </w:p>
    <w:p w:rsidR="003E4AD2" w:rsidRPr="00F7485A" w:rsidRDefault="003E4AD2" w:rsidP="00556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, два, три, четыре пять</w:t>
      </w:r>
      <w:proofErr w:type="gramStart"/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      ( </w:t>
      </w:r>
      <w:proofErr w:type="gramStart"/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й рукой загибать по одному пальцу левой  )</w:t>
      </w:r>
    </w:p>
    <w:p w:rsidR="003E4AD2" w:rsidRPr="00F7485A" w:rsidRDefault="003E4AD2" w:rsidP="00556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шки очень испугались,                     </w:t>
      </w:r>
      <w:proofErr w:type="gramStart"/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ать кулаком)</w:t>
      </w:r>
    </w:p>
    <w:p w:rsidR="003E4AD2" w:rsidRPr="00F7485A" w:rsidRDefault="003E4AD2" w:rsidP="00556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норки быстро разбежались                         </w:t>
      </w:r>
      <w:proofErr w:type="gramStart"/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74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тать кулак под  правую подмышку)</w:t>
      </w:r>
    </w:p>
    <w:p w:rsidR="003E4AD2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тог образовательной деятельности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3E4AD2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 вот, наши игры подошли к концу. Вы все молодц</w:t>
      </w:r>
      <w:r w:rsidR="003E4AD2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 очень хорошо играли. А какая игра вам понравила</w:t>
      </w: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ь больше всего? </w:t>
      </w:r>
    </w:p>
    <w:p w:rsidR="007820AD" w:rsidRPr="00F7485A" w:rsidRDefault="007820AD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</w:p>
    <w:p w:rsidR="003E4AD2" w:rsidRPr="00F7485A" w:rsidRDefault="003E4AD2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геометрические фигуры мы называли?</w:t>
      </w:r>
    </w:p>
    <w:p w:rsidR="00455396" w:rsidRPr="00F7485A" w:rsidRDefault="003E4AD2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 величины были треугольники в игре «Собери кошку»?</w:t>
      </w:r>
    </w:p>
    <w:p w:rsidR="003E4AD2" w:rsidRPr="00F7485A" w:rsidRDefault="003E4AD2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 постарались ребята молодцы! </w:t>
      </w:r>
    </w:p>
    <w:p w:rsidR="003E4AD2" w:rsidRPr="00F7485A" w:rsidRDefault="003E4AD2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месте мы поиграли,</w:t>
      </w:r>
      <w:r w:rsidR="00E970E2"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занимались и закрепили наши знания.</w:t>
      </w:r>
    </w:p>
    <w:p w:rsidR="0063051A" w:rsidRPr="00F7485A" w:rsidRDefault="0063051A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3051A" w:rsidRPr="00F7485A" w:rsidRDefault="0063051A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48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сок использованной литературы:</w:t>
      </w:r>
    </w:p>
    <w:p w:rsidR="0063051A" w:rsidRPr="00F7485A" w:rsidRDefault="0063051A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23DAD" w:rsidRPr="00F7485A" w:rsidRDefault="00F7485A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7" w:history="1">
        <w:r w:rsidR="007E7B14" w:rsidRPr="00F7485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detskiy-sad/zdorovyy-obraz-zhizni/2019/11/04/fizkultminutki-dlya-vtoroy-mladshey-gruppy</w:t>
        </w:r>
      </w:hyperlink>
    </w:p>
    <w:p w:rsidR="007E7B14" w:rsidRPr="00F7485A" w:rsidRDefault="00F7485A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8" w:history="1">
        <w:r w:rsidR="007E7B14" w:rsidRPr="00F7485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sd.multiurok.ru/html/2017/09/07/s_59b16a9d689c8/img6.jpg</w:t>
        </w:r>
      </w:hyperlink>
    </w:p>
    <w:p w:rsidR="007E7B14" w:rsidRPr="00F7485A" w:rsidRDefault="007E7B14" w:rsidP="005560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sectPr w:rsidR="007E7B14" w:rsidRPr="00F7485A" w:rsidSect="00A23DA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AD"/>
    <w:rsid w:val="00161BE6"/>
    <w:rsid w:val="003137CB"/>
    <w:rsid w:val="00316387"/>
    <w:rsid w:val="003E4AD2"/>
    <w:rsid w:val="003F3CE1"/>
    <w:rsid w:val="0055601E"/>
    <w:rsid w:val="006177A7"/>
    <w:rsid w:val="0063051A"/>
    <w:rsid w:val="007820AD"/>
    <w:rsid w:val="007E7B14"/>
    <w:rsid w:val="009535CB"/>
    <w:rsid w:val="00A23DAD"/>
    <w:rsid w:val="00AA3108"/>
    <w:rsid w:val="00AD57E0"/>
    <w:rsid w:val="00CB2AF7"/>
    <w:rsid w:val="00D94D69"/>
    <w:rsid w:val="00E970E2"/>
    <w:rsid w:val="00EA0E91"/>
    <w:rsid w:val="00F7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0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E7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0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E7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48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2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5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67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563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8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4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d.multiurok.ru/html/2017/09/07/s_59b16a9d689c8/img6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sportal.ru/detskiy-sad/zdorovyy-obraz-zhizni/2019/11/04/fizkultminutki-dlya-vtoroy-mladshey-grupp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57D4-A69B-4C67-9EC7-6F809D90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kompas</cp:lastModifiedBy>
  <cp:revision>10</cp:revision>
  <dcterms:created xsi:type="dcterms:W3CDTF">2021-10-13T13:13:00Z</dcterms:created>
  <dcterms:modified xsi:type="dcterms:W3CDTF">2022-12-10T15:16:00Z</dcterms:modified>
</cp:coreProperties>
</file>